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548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548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20EF4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920EF4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920EF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20EF4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920EF4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920EF4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20EF4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20EF4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20EF4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20EF4">
            <w:rPr>
              <w:rFonts w:ascii="Arial" w:hAnsi="Arial" w:cs="Arial"/>
              <w:b/>
              <w:sz w:val="24"/>
              <w:szCs w:val="24"/>
            </w:rPr>
            <w:t>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20EF4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548F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548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548F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48F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23A8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48FE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0EF4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744C92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744C92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744C92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44C92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09:15:00Z</cp:lastPrinted>
  <dcterms:created xsi:type="dcterms:W3CDTF">2019-03-02T09:16:00Z</dcterms:created>
  <dcterms:modified xsi:type="dcterms:W3CDTF">2019-03-02T09:16:00Z</dcterms:modified>
</cp:coreProperties>
</file>